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23 vom 31. Oktober 2023</w:t>
      </w:r>
    </w:p>
    <w:p>
      <w:r>
        <w:t>GE Cour de justice, 2023-10-31, FR</w:t>
      </w:r>
    </w:p>
    <w:p>
      <w:r>
        <w:rPr>
          <w:b/>
        </w:rPr>
        <w:t xml:space="preserve">Quelle: </w:t>
      </w:r>
      <w:r>
        <w:t>https://mcp.opencaselaw.ch/entscheid/ge_gerichte_ATAS_833_2023</w:t>
      </w:r>
    </w:p>
    <w:p>
      <w:r>
        <w:t>FR: GE_GERICHTE ATAS/833/2023 du 31 octobre 2023</w:t>
      </w:r>
    </w:p>
    <w:p>
      <w:r>
        <w:t>IT: GE_GERICHTE ATAS/833/2023 del 31 ottobr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ratione materiae pour juger du cas d’espèce est ainsi établie.</w:t>
      </w:r>
    </w:p>
    <w:p>
      <w:r>
        <w:rPr>
          <w:b/>
        </w:rPr>
        <w:t>E. 1.2</w:t>
      </w:r>
    </w:p>
    <w:p>
      <w:r>
        <w:t>Conformément à l’art. 58 al. 1 LPGA, le tribunal des assurances compétent est celui du canton de domicile de l’assuré ou d’une autre partie au moment du dépôt du recours. Selon l’art. 69 al. 1 let. a LAI, en dérogation aux art. 52 et 58 LPGA, les décisions des offices AI cantonaux peuvent directement faire l’objet d’un recours devant le tribunal des assurances du domicile de l’office concerné. La recourante n’était certes pas domiciliée à Genève au moment du dépôt du recours mais la décision attaquée a été rendue par l’office AI du canton de Genève (dont la compétence, dans le cas particulier, se fonde sur l’art. 55 al. 1, 2ème phrase LAI et l’art. 88 al. 1 du règlement sur l’assurance-invalidité du 17 janvier 1961 [RAI – RS 831.201]). Il s’ensuit que la chambre de céans est aussi compétente ratione loci pour connaître du litige.</w:t>
      </w:r>
    </w:p>
    <w:p>
      <w:r>
        <w:rPr>
          <w:b/>
        </w:rPr>
        <w:t>E. 1.3</w:t>
      </w:r>
    </w:p>
    <w:p>
      <w:r>
        <w:t>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w:t>
      </w:r>
    </w:p>
    <w:p>
      <w:r>
        <w:t>A/4038/2022 - 13/36 - LPA), les dispositions spécifiques que la LAI contient sur la procédure restant réservées (art. 1 al. 1 LAI ; cf. notamment art. 69 LAI). Le délai de recours est de trente jours (art. 56 LPGA ; art. 62 al. 1 LPA). Interjeté dans la forme et le délai prévus par la loi, le recours est recevable (art. 56 ss LPGA et 62 ss LPA).</w:t>
      </w:r>
    </w:p>
    <w:p>
      <w:r>
        <w:rPr>
          <w:b/>
        </w:rPr>
        <w:t>E. 2</w:t>
      </w:r>
    </w:p>
    <w:p>
      <w:r>
        <w:t>Le litige porte sur le point de savoir si à la suite de sa demande de révision du 28 janvier 2020, la recourante peut prétendre à une rente d’invalidité entière.</w:t>
      </w:r>
    </w:p>
    <w:p>
      <w:r>
        <w:rPr>
          <w:b/>
        </w:rPr>
        <w:t>E. 3.1</w:t>
      </w:r>
    </w:p>
    <w:p>
      <w:r>
        <w:t>Dans le cadre du développement continu de l’AI, la LAI, le RAI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w:t>
      </w:r>
    </w:p>
    <w:p>
      <w:r>
        <w:rPr>
          <w:b/>
        </w:rPr>
        <w:t>E. 3.2</w:t>
      </w:r>
    </w:p>
    <w:p>
      <w:r>
        <w:t>En l’espèce, la décision attaquée a été rendue après le 1er janvier 2022 mais le changement des circonstances invoqué à l’appui de la demande de révision (hémisyndrome sensitivomoteur) est survenu en juillet 2019 et avait donc déjà duré trois mois (art. 88a RAI) au moment de l’entrée en vigueur des modifications des 19 juin 2020 et 3 novembre 2021 précitées. En conséquence, le présent litige doit être tranché à la lumière des dispositions légales en vigueur jusqu’au 31 décembre 2021. En revanche, conformément à la jurisprudence, les nouvelles règles de procédure doivent être appliquées dès leur entrée en vigueur, à défaut de dispositions transitoires contraires en la matière.</w:t>
      </w:r>
    </w:p>
    <w:p>
      <w:r>
        <w:t>A/4038/2022 - 14/36 - Toutefois, ce principe de droit intertemporel ne saurait s’appliquer lorsqu’il n’y a pas de continuité entre l’ancien et le nouveau droit et que celui-ci institue des règles de procédure totalement nouvelles (ATF 129 V 113 consid. 2.2).</w:t>
      </w:r>
    </w:p>
    <w:p>
      <w:r>
        <w:rPr>
          <w:b/>
        </w:rPr>
        <w:t>E. 4</w:t>
      </w:r>
    </w:p>
    <w:p>
      <w:r>
        <w:t>Par un moyen de nature formelle qu’il convient d’examiner en premier lieu, la recourante se plaint d’une violation de son droit d’être entendu (art. 29 al. 2 de la Constitution suisse du 18 avril 1999 (Cst. – RS 101) à plusieurs égards, tout d’abord pour ne pas s’être vu notifier une copie du rapport d’expertise du CEMed sitôt celui-ci rendu, mais n’en avoir pris connaissance qu’en consultant le dossier quelques jours avant l’échéance du délai fixé pour se déterminer sur le projet décision du 15 septembre 2022. En outre, l’intimé aurait également violé son droit d’être entendu en refusant de lui octroyer la prolongation de délai qu’elle avait requise pour présenter ses observations suite à la notification dudit projet, ce alors même que cet acte mentionnait la possibilité de demander une prolongation de délai « en cas d’impossibilité de transmettre les documents appropriés pour des raisons pertinentes ». Enfin, la recourante précise qu’il existait, en l’espèce, une « raison pertinente » puisque son conseil avait allégué être dans l’attente de documents médicaux et faire face à une surcharge momentanée de travail.</w:t>
      </w:r>
    </w:p>
    <w:p>
      <w:r>
        <w:rPr>
          <w:b/>
        </w:rPr>
        <w:t>E. 4.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 de manière exceptionnelle (ATF 127 V 431 consid. 3d/aa ; 126 V 131 consid. 2b).</w:t>
      </w:r>
    </w:p>
    <w:p>
      <w:r>
        <w:rPr>
          <w:b/>
        </w:rPr>
        <w:t>E. 4.2</w:t>
      </w:r>
    </w:p>
    <w:p>
      <w:r>
        <w:t>Il est constant que les délais légaux ne peuvent pas être prolongés, mais que les délais fixés par les autorités peuvent l’être (cf. notamment Ueli KIESER, Commentaire LPGA, 4ème éd. 2020, n. 2 et 10 ad art. 40 LPGA et les références cités). C’est d’ailleurs ce que prévoit explicitement l’art. 40 al. 1 et 3 LPGA. Entré en vigueur le 1er janvier 2021, l’art. 57a al. 3 LAI dispose que les parties peuvent faire part de leurs observations concernant le préavis dans un délai de 30 jours. Il s’agit là d’un délai légal (ATF 143 V 71 consid. 4.3.4). Bien qu’ils ne souffrent aucune prolongation, des délais légaux peuvent être restitués en présence d’un empêchement non fautif de l’assuré ou de son mandataire (cf. art. 41 LPGA). D’un point de vue objectif, l’absence de faute est admise si des circonstances très</w:t>
      </w:r>
    </w:p>
    <w:p>
      <w:r>
        <w:t>A/4038/2022 - 15/36 - particulières rendent impossible l’accomplissement de l’acte dans le délai imparti, par ex. un événement naturel imprévisible, l’incendie des bureaux du représentant de l’assuré, etc. Il suit de là que le délai dans lequel l’assuré devait procéder initialement est écoulé. D’un point de vue subjectif, l’empêchement non fautif est admis lorsque, pour des motifs indépendants de la volonté de l’assuré ou de son représentant, il leur était impossible d’effectuer l’acte requis dans le délai initial ou d’instruire un tiers dans ce sens. Classiquement, il s’agit par exemple d’une hospitalisation urgente ensuite d’un accident ou d’une maladie grave ou du décès d’un proche (cf. Anne-Sylvie DUPONT, in DUPONT/ MOSER-SZELESS [éd.] Commentaire romand de la LPGA, 2018, n. 4 ss ad art. 41 et les références). Une demande de prolongation d’un délai non prolongeable doit être traitée comme une demande de restitution de délai (cf. Ueli KIESER, op. cit., n. 22 ad art. 40 LPGA et la référence).</w:t>
      </w:r>
    </w:p>
    <w:p>
      <w:r>
        <w:rPr>
          <w:b/>
        </w:rPr>
        <w:t>E. 4.3</w:t>
      </w:r>
    </w:p>
    <w:p>
      <w:r>
        <w:t>En l’espèce, il sied de constater que ni le fait de n’avoir pas disposé du rapport du 8 novembre 2022 du Dr J______ – produit subséquemment avec le recours – ni les autres motifs invoqués n’empêchaient l’assurée, respectivement son conseil de formuler ses observations dans les 30 jours à compter de la notification du projet de décision. Le fait que l’intimé ait fait savoir, le 24 octobre 2022, qu’il ne donnerait pas suite à la demande de prolongation de délai, et qu’il ait rendu la décision litigieuse le lendemain n’apparaissent pas critiquables sous l’angle du droit d’être entendu. Une violation dans ce cas ne saurait par ailleurs être considérée comme grave au point qu’elle ne pourrait pas être réparée devant la chambre de céans puisque cette dernière bénéficie d’un plein pouvoir d’examen en fait et en droit (cf. ATF 137 V 71 consid. 5.1 ; ATF 134 V 199 consid. 1.2) et administre les preuves nécessaires (art. 61 let. c LGPA).</w:t>
      </w:r>
    </w:p>
    <w:p>
      <w:r>
        <w:rPr>
          <w:b/>
        </w:rPr>
        <w:t>E. 5.1</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peut arriver qu’une modification des fondements juridiques déterminants intervienne après le prononcé de la décision (ATF 135 V 215 consid. 4.1; ATF 127 V 10 consid. 4b).</w:t>
      </w:r>
    </w:p>
    <w:p>
      <w:r>
        <w:rPr>
          <w:b/>
        </w:rPr>
        <w:t>E. 5.2</w:t>
      </w:r>
    </w:p>
    <w:p>
      <w:r>
        <w:t>L’art. 17 al. 1 LPGA dispose que si le taux d’invalidité du bénéficiaire de la rente subit une modification notable, la rente est, d’office ou sur demande,</w:t>
      </w:r>
    </w:p>
    <w:p>
      <w:r>
        <w:t>A/4038/2022 - 16/36 -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rPr>
          <w:b/>
        </w:rPr>
        <w:t>E. 5.2.1</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rPr>
          <w:b/>
        </w:rPr>
        <w:t>E. 5.2.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w:t>
      </w:r>
    </w:p>
    <w:p>
      <w:r>
        <w:rPr>
          <w:b/>
        </w:rPr>
        <w:t>E. 5.4</w:t>
      </w:r>
    </w:p>
    <w:p>
      <w:r>
        <w:t>; ATF 130 V 343 consid. 3.5.2).</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w:t>
      </w:r>
    </w:p>
    <w:p>
      <w:r>
        <w:t>A/4038/2022 - 17/36 - compte pour juger de la présence d’une incapacité de gain. De plus, il n’y a incapacité de gain que si celle-ci n’est pas objectivement surmontable (al. 2).</w:t>
      </w:r>
    </w:p>
    <w:p>
      <w:r>
        <w:rPr>
          <w:b/>
        </w:rPr>
        <w:t>E. 6.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Ulrich MEYER-BLASER, Bundesgesetz über die Invalidenversicherung, 1997, p. 8).</w:t>
      </w:r>
    </w:p>
    <w:p>
      <w:r>
        <w:rPr>
          <w:b/>
        </w:rPr>
        <w:t>E. 6.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130 V 396 consid. 5.3 et 6).</w:t>
      </w:r>
    </w:p>
    <w:p>
      <w:r>
        <w:rPr>
          <w:b/>
        </w:rPr>
        <w:t>E. 6.3.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w:t>
      </w:r>
    </w:p>
    <w:p>
      <w:r>
        <w:t>A/4038/2022 - 18/36 - ensuite étendu ce nouveau schéma d’évaluation aux autres affections psychiques (ATF 143 V 418 consid. 6 et 7).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6.3.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et la référence).</w:t>
      </w:r>
    </w:p>
    <w:p>
      <w:r>
        <w:rPr>
          <w:b/>
        </w:rPr>
        <w:t>E. 6.3.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4038/2022 - 19/36 -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7.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cf. ATF 144 I 28 consid. 2.3 ; 137 V 334 consid. 3.2 ; 117 V 194 consid. 3b ; arrêt du Tribunal fédéral 9C_722/2016 du 17 février 2017 consid. 2.2). Cette évaluation tiendra également compte de la volonté hypothétique de l’assurée, qui comme fait</w:t>
      </w:r>
    </w:p>
    <w:p>
      <w:r>
        <w:t>A/4038/2022 - 20/36 -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rPr>
          <w:b/>
        </w:rPr>
        <w:t>E. 7.2</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7.3</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t>A/4038/2022 - 21/36 -</w:t>
      </w:r>
    </w:p>
    <w:p>
      <w:r>
        <w:rPr>
          <w:b/>
        </w:rPr>
        <w:t>E. 7.3.1</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w:t>
      </w:r>
    </w:p>
    <w:p>
      <w:r>
        <w:rPr>
          <w:b/>
        </w:rPr>
        <w:t>E. 7.3.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in VSI 2003 p. 221 ; arrêt du Tribunal fédéral 9C_625/2017 du 26 mars 2018 consid. 6.2 et arrêt du Tribunal fédéral des assurances I 733/06 du 16 juillet 2007).</w:t>
      </w:r>
    </w:p>
    <w:p>
      <w:r>
        <w:rPr>
          <w:b/>
        </w:rPr>
        <w:t>E. 7.3.3</w:t>
      </w:r>
    </w:p>
    <w:p>
      <w:r>
        <w:t>Le facteur déterminant pour évaluer l’invalidité des assurés n’exerçant pas d’activité lucrative consiste dans l’empêchement d’accomplir les travaux habituels, lequel est déterminé compte tenu des circonstances concrètes du cas</w:t>
      </w:r>
    </w:p>
    <w:p>
      <w:r>
        <w:t>A/4038/2022 - 22/36 -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qui en résultent (arrêt du Tribunal fédéral 9C_657/2021 du 22 novembre 2022 consid. 5.1 et la référence).</w:t>
      </w:r>
    </w:p>
    <w:p>
      <w:r>
        <w:rPr>
          <w:b/>
        </w:rPr>
        <w:t>E. 7.3.4</w:t>
      </w:r>
    </w:p>
    <w:p>
      <w:r>
        <w:t>Pour satisfaire à l’obligation de réduire le dommage (cf. ATF 141 V 642 consid. 4.3.2 ; 140 V 267 consid. 5.2.1 ; 133 V 504 consid. 4.2),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des assurances I 308/04 du 14 janvier 2005 consid. 6.2.1).</w:t>
      </w:r>
    </w:p>
    <w:p>
      <w:r>
        <w:rPr>
          <w:b/>
        </w:rPr>
        <w:t>E. 8.1</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4038/2022 - 23/36 -</w:t>
      </w:r>
    </w:p>
    <w:p>
      <w:r>
        <w:rPr>
          <w:b/>
        </w:rPr>
        <w:t>E. 8.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8.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t>A/4038/2022 - 24/36 -</w:t>
      </w:r>
    </w:p>
    <w:p>
      <w:r>
        <w:rPr>
          <w:b/>
        </w:rPr>
        <w:t>E. 8.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9.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w:t>
      </w:r>
    </w:p>
    <w:p>
      <w:r>
        <w:t>A/4038/2022 - 25/36 -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Pour apprécier, en l’espèce, le bien-fondé d’une éventuelle révision opérée en application de l’art. 17 LPGA, il convient de comparer la situation au moment de la décision du 9 janvier 2020 avec celle prévalant au moment de la décision du 25 octobre 2022.</w:t>
      </w:r>
    </w:p>
    <w:p>
      <w:r>
        <w:rPr>
          <w:b/>
        </w:rPr>
        <w:t>E. 10.1</w:t>
      </w:r>
    </w:p>
    <w:p>
      <w:r>
        <w:t>On relève, à titre liminaire, que les termes de la comparaison évoquée ont été soumis sous une forme similaire aux experts (cf. dossier AI, doc. 225, p. 977). Cependant, à la question de savoir si l’état de santé de l’assurée s’était modifié par rapport à la situation médicale décrite dans le dossier sur lequel se fondait la décision du 9 janvier 2020, les experts ont répondu : « l’hémisyndrome sensitivomoteur gauche est resté inchangé, toujours sévère, même s’il a été constaté au terme des séjours à Crans-Montana une petite amélioration que l’on n’observe pas actuellement ». Dans le même ordre d’idées, ils ont considéré que la question (qui leur était posée) de savoir à quand remontait la modification de l’état de santé était « sans objet » (dossier AI, doc. 225, p. 978). À la lecture de ces réponses des experts, il apparaît prima facie que ces derniers soient passés à côté du sujet de l’expertise, étant rappelé que les faits pertinents sont ceux sur lesquels se fondait le dernier examen matériel du droit à la rente (cf. ci-dessus : consid. 5.2.2) et qu’en l’occurrence, la situation médicale sur laquelle se fondait la décision du 9 janvier 2020 était celle ressortant des constatations de l’avis du</w:t>
      </w:r>
    </w:p>
    <w:p>
      <w:r>
        <w:rPr>
          <w:b/>
        </w:rPr>
        <w:t>E. 10.2</w:t>
      </w:r>
    </w:p>
    <w:p>
      <w:r>
        <w:t>Ceci étant précisé, il n’en reste pas moins nécessaire d’examiner, ci-après, s’il est possible, sur la base des constatations des experts, de tirer des conclusions sur les modifications induites par ce diagnostic. Ce point sera abordé ci-après dans le cadre de l’examen de la valeur probante du rapport d’expertise du CEMed sur le plan somatique/neurologique (consid. 10.2.1) et psychiatrique (consid. 10.2.2).</w:t>
      </w:r>
    </w:p>
    <w:p>
      <w:r>
        <w:rPr>
          <w:b/>
        </w:rPr>
        <w:t>E. 10.2.1</w:t>
      </w:r>
    </w:p>
    <w:p>
      <w:r>
        <w:t>Il sied de relever que malgré le caractère seulement en partie pertinent (sous l’angle de la comparaison à effectuer) des réponses reproduites ci-dessus (consid. 10.1), lesquelles reviennent à dire que l’hémisyndrome sensitivomoteur est resté inchangé depuis son apparition, le Dr M______ n’en relate pas moins, dans le cadre de son entretien avec la recourante, la situation avant et après ce diagnostic, dont les répercussions observées sont présentées comme suit dans le cadre de l’examen clinique : « [elle] se déshabille et s’habille de façon complète en utilisant uniquement le membre supérieur droit l’hémicorps gauche paraissant paralysé », qu’elle ne paraît « pas à même de tenir debout sans appui », qu’à l’examen des membres supérieurs, « l’épreuve des bras tendus est sans chute à droite et totalement impossible à gauche » et qu’au testing de la force musculaire, l’ensemble des groupes musculaires est à M5 à droite alors qu’on note une force de M0 à gauche, tout mouvement paraissant impossible ». Suite à ces constatations, l’expert neurologue conclut que « l’examen pratiqué […] permet de retrouver un hémisyndrome sensitivomoteur gauche facio-brachio-crural apparemment sévère (plus sévère encore que dans les dossiers à disposition), avec une impossibilité pratiquement complète de mobilisation des membres supérieur et inférieur gauche ». Il précise que ce diagnostic « est résistant à toutes formes de tentatives de traitement, sans substrat somatique objectivable, et vraisemblablement à mettre en relation avec les éléments psychiques » (« syndrome de conversion lié à une problématique inconsciente secondaire à l’état psychique de l’assurée »). Sur le plan de la capacité de travail, il en résulte que « théoriquement, d’un point de vue strictement neurologique, on pourrait envisager que [l’assurée] puisse reprendre une activité professionnelle adaptée, c’est-à-dire une activité sédentaire, mono-manuelle de la main droite […] se déroulant uniquement en position assise », mais que selon l’expert psychiatre N______, les éléments psychiques (ci-après : consid. 10.2.2) ne permettraient pas la reprise d’une telle activité, rendant ainsi, d’entente entre les experts, la capacité de travail nulle dans toute activité, même adaptée, depuis l’apparition de l’hémisyndrome sensitivomoteur gauche en juillet 2019 (dossier AI, doc. 225, pp. 1024-1026, 1032-1038). En ce qui concerne les travaux habituels, les experts estiment également de manière consensuelle que la recourante peut s’alimenter en utilisant la main droite et en restant en position assise dans son fauteuil roulant, qu’elle peut probablement également nettoyer la cuisine au quotidien. En ce qui concerne l’entretien du logement, seul passer la poussière leur paraît envisageable. La recourante gère ses achats. Ses démarches administratives sont effectuées par Pro Infirmis. S’agissant de la lessive et de l’entretien des vêtements, il semblerait que sa fille s’en chargerait.</w:t>
      </w:r>
    </w:p>
    <w:p>
      <w:r>
        <w:t>A/4038/2022 - 27/36 -</w:t>
      </w:r>
    </w:p>
    <w:p>
      <w:r>
        <w:rPr>
          <w:b/>
        </w:rPr>
        <w:t>E. 10.2.2</w:t>
      </w:r>
    </w:p>
    <w:p>
      <w:r>
        <w:t>D’un point de vue psychique, le Dr N______ explique les raisons qui le poussent à s’écarter des diagnostics émis précédemment – dont celui de trouble somatoforme (Dr K______) – et à retenir, en lieu et place, un trouble de la personnalité émotionnellement labile type borderline (F60.31) actuellement déstabilisé. Il ajoute que malgré cette différence d’appréciation diagnostique, il lui est possible de renvoyer aux précédents avis du SMR pour la capacité de travail et les limitations fonctionnelles qui découlent du trouble de la personnalité précité, si bien que la capacité de travail demeure nulle dans toute activité, même adaptée, depuis le 1er octobre 2017. La chambre de céans constate que même si l’expert N______ ne s’en tient pas strictement aux standards usuels d’une expertise psychiatrique réalisée selon la procédure probatoire structurée au sens de l’ATF 141 V 281 (ATF 143 V 418) et que ses explications requièrent de la part du lecteur qu’il recherche lui-même dans l’expertise les différents indicateurs jurisprudentiels et en fasse la synthèse lui- même, il ne résulte pas moins de l’inventaire de tous les points pertinents, en particulier des informations qu’il y a lieu de classer sous l’indicateur « atteinte à la santé », que le trouble de la personnalité évoqué limite la recourante de façon importante dans les 13 items d’activités et de participations répertoriés dans la « mini CIF-APP », à savoir, selon l’expert : - l’adaptation aux règles et routines, - la planification et structuration des tâches, - la flexibilité et l’adaptabilité, - la mise en pratique des compétences et des connaissances professionnelles, - la capacité à porter des jugements et prendre des décisions, - les activités spontanées et la proactivité, - la capacité d’endurance et de résistance, - la capacité d’affirmation de soi, - la capacité de contact et de conversation avec des tiers, - la capacité d’intégration dans un groupe, - la capacité aux relations privilégiées à deux, - la capacité à prendre soin de soi et à se prendre en charge, - la mobilité et la capacité de déplacement. L’expert ajoute que même si un traitement psychiatrique et psychothérapeutique n’aurait pas d’effet direct sur la capacité de travail à moyen terme, il existe tout de même une indication à la reprise d’un tel traitement, à la visite d’infirmières psychiatriques à domicile ainsi qu’à la poursuite du traitement antidépresseur qui est au demeurant observé par l’intéressée. S’agissant de l’axe « personnalité », les constatations faites, éclairées notamment par le parcours de l’intéressée (enfance,</w:t>
      </w:r>
    </w:p>
    <w:p>
      <w:r>
        <w:t>A/4038/2022 - 28/36 - scolarité, formation, parcours professionnel et famille) et son status psychiatrique conduisent l’expert psychiatre à retenir que les ressources de la recourante sont actuellement hypothéquées par la psychopathologie qu’elle présente : elle est capable de communiquer et garde des capacités relationnelles, mais elle ne parvient pas à respecter un cadre, ne sait ni s’adapter ni s’organiser, est dépourvue de flexibilité psychique et d’endurance, et n’est pas toujours rationnelle. S’agissant de l’axe « contexte social », soit la recherche d’un éventuel retentissement des troubles psychiques sur la vie sociale, l’expert constate que la recourante paraît entourée par quelques amis et une de ses filles, mais que le réseau social semble néanmoins relativement modeste. Enfin, le degré de gravité fonctionnelle de l’atteinte résiste à l’examen sous l’angle de la cohérence : selon le Dr N______, bien que le diagnostic de trouble de la personnalité n’ait pas été discuté antérieurement à l’expertise, les limitations fonctionnelles qui en découlent ont été déjà largement évoquées par le SMR.</w:t>
      </w:r>
    </w:p>
    <w:p>
      <w:r>
        <w:rPr>
          <w:b/>
        </w:rPr>
        <w:t>E. 10.2.3</w:t>
      </w:r>
    </w:p>
    <w:p>
      <w:r>
        <w:t>Il résulte de ce qui précède que par rapport à l’état de fait sur lequel se fondait la décision du 9 janvier 2020, la recourante présentait toujours, à la date de la décision litigieuse, une atteinte à la santé psychique totalement incapacitante dans toute activité, même adaptée aux limitations fonctionnelles retenues par le SMR dans son avis du 14 février 2019, à savoir : une grande fragilité psychologique, une difficulté à gérer le stress, un effondrement des ressources d’adaptation, une difficulté à organiser le temps, à gérer ses tâches administratives et ses émotions, ainsi qu’une difficulté dans ses déplacements. En revanche, sur le plan neurologique, l’hémisyndrome sensitivomoteur gauche, apparu en juillet 2019, représente une atteinte nouvelle dont les limitations fonctionnelles ne se recoupent qu’en partie avec les limitations fonctionnelles d’ordre psychique (difficulté dans les déplacements) puisque selon l’expert M______, « l’impossibilité pratiquement complète de mobilisation […] et l’atteinte sensitive également sévère » ne concernent pas uniquement le membre inférieur gauche mais aussi le membre supérieur gauche (cf. dossier AI, doc. 225, p. 1034). Bien que cette limitation fonctionnelle supplémentaire en lien avec le bras gauche ne présente, d’un point de vue strictement neurologique, qu’un intérêt théorique sous l’angle de la capacité de travail – qui, selon l’expert M______, serait entière dans une activité sédentaire, en position assise et mono-manuelle (droite) sans les aspects psychiques du cas –, il n’en reste pas moins que celle-ci a des répercussions pratiques sur les travaux habituels (cf. ci-après : consid. 12). Tenant compte des plaintes de la recourante, comportant une anamnèse détaillée, des diagnostics motivés et des conclusions claires et cohérentes dans le sens ainsi précisé, le rapport d’expertise rhumato-psychiatrique du 21 mars 2021 remplit les réquisits permettant de lui reconnaître valeur probante. Tel n’est en revanche pas le cas pour le rapport du SMR du 12 juillet 2022, en tant que celui-ci infère de l’expertise que l’état de santé serait stationnaire depuis le 1er octobre 2017 et les limitations fonctionnelles celles déjà retenues par le SMR dans son avis du</w:t>
      </w:r>
    </w:p>
    <w:p>
      <w:r>
        <w:t>A/4038/2022 - 29/36 -</w:t>
      </w:r>
    </w:p>
    <w:p>
      <w:r>
        <w:rPr>
          <w:b/>
        </w:rPr>
        <w:t>E. 14</w:t>
      </w:r>
    </w:p>
    <w:p>
      <w:r>
        <w:t>février 2019. Ces déductions ne sont valables que pour les aspects psychiques du cas. 11. Il reste à examiner le statut de l’intéressée (consid. 11) et, cela fait, son degré d’invalidité (consid. 12). 11.1 En l’occurrence, la recourante a indiqué dans sa première demande, déposée le 28 février 2017, que sa dernière activité lucrative avant l’atteinte à la santé avait été exercée à un taux de 40% en tant que gérante de sa propre entreprise. Selon les inscriptions figurant au registre informatisé de l’office cantonal de la population et des migrations (ci-après : OCPM), la recourante vivait déjà séparée de son mari à cette époque (depuis le 1er octobre 2013). Dans le cadre de la procédure de mesures protectrices de l’union conjugale, elle s’était vu accorder une contribution d’entretien de CHF 400.- de la part de son mari ainsi que la garde de P______, sa fille cadette, née le ______ 2000. La garde des deux aînés, R______, né le ______ 1997, et Q______, née le ______ 1998, avait été attribuée au mari. Quant au revenu net tiré de l’activité indépendante de la recourante, il avait été estimé à « au moins » CHF 3’000.- nets mensuels par la Cour de justice (ACJC/372/2015 du 27 mars 2015 consid. 4.6). Par jugement de divorce n° JTPI/886/2018 du 23 janvier 2018, le Tribunal de première instance (ci-après : TPI) a attribué la garde de P______ à l’ex-mari, réservé un libre et large droit de visite à l’assurée, donné acte à l’ex-mari de son engagement à verser à l’assurée, à titre de contribution d’entretien, la somme mensuelle de CHF 600.- du 1er février au 31 décembre 2018 puis de CHF 750.- jusqu’à ce que la crédirentière ait atteint l’âge légal de la retraite AVS. Le TPI a également donné acte à l’ex-mari de ce qu’il renonçait à réclamer à l’assurée une contribution à l’entretien de P______. Selon les inscriptions du registre de l’OCPM, les filles de la recourante ont habité avec leur mère jusqu’au 2 novembre 2017 pour P______, respectivement jusqu’au 1er juillet 2018 pour Q______. En revanche, selon le rapport d’enquête ménagère du 9 juillet 2019, Q______ a quitté le domicile de sa mère en novembre 2018 et P______ n’en est partie qu’en janvier 2019. Ce ne serait qu’à partir de ce moment que la recourante aurait vécu seule. Dans une « note statut » et une note de travail du 6 mars 2019 (cf. dossier AI, doc. 68-69), un gestionnaire de l’intimé a relevé que la recourante, séparée et mère de trois enfants âgés de 22, 21 et 19 ans, avait déclaré, travailler à 40% en tant qu’indépendante dans sa demande de prestations du 28 février 2017. En consultant les comptes individuels (ci-après : CI), la recourante avait exercé une activité indépendante entre 2010 et juin 2016. Sur cette période, ses revenus avaient été assez constants. Avant d’être à son propre compte, la recourante avait été salariée. Ses CI faisaient alors état d’un revenu annuel de CHF 24’000.-, ce qui correspondait à une activité à temps partiel.</w:t>
      </w:r>
    </w:p>
    <w:p>
      <w:r>
        <w:t>A/4038/2022 - 30/36 - Lors de la première enquête économique sur le ménage, du 8 juillet 2019, la recourante a déclaré à l’enquêtrice que c’était pour des raisons de santé qu’elle avait mis fin à son activité indépendante et que son entreprise avait été radiée du registre du commerce « en juin 2016 » (NDR : 1er juillet 2016). Elle a également confirmé avoir travaillé comme indépendante à 40% depuis 2010, en précisant qu’elle aurait continué à travailler à ce taux si elle avait été en bonne santé, cela lui permettant de concilier vie privée et professionnelle. Selon ses dires, elle gagnait assez pour vivre en important du vin d’Israël et du saumon d’Écosse qu’elle revendait à des clients privés, des restaurants ou des grands magasins comme MANOR. Elle employait parfois des intérimaires lors des fêtes, moments où les commandes étaient plus nombreuses. Son salaire mensuel était compris entre CHF 5’000.- et CHF 6’000.- par mois, mais plus élevé pendant les fêtes juives (CHF 8-10’000.-) et en décembre (CHF 25-30’000.-). Après un incendie survenu dans les locaux de la société en décembre 2013, elle n’avait plus exercé son activité, perdu une partie de sa clientèle privée mais continué à revendre les produits de son entreprise à des restaurants et des grands magasins comme MANOR. Elle avait continué son activité depuis son domicile avant de retrouver un local à Carouge. Ensuite, elle avait peu à peu cessé son activité à partir de 2015 en raison de problèmes ophtalmiques et d’une « grosse fatigue ». Durant la dernière année avant l’atteinte à la santé, en 2016, elle avait bénéficié de l’aide fournie à titre bénévole par son parrain dans la gestion de l’entreprise. Lors de la seconde enquête économique sur le ménage, du 17 juin 2021, effectuée à Lausanne, la recourante a confirmé qu’en bonne santé, elle aurait continué à exercer son activité habituelle. Cependant, elle a précisé que ça n’aurait pas été à 40% mais à un pourcentage supérieur, « voire même à 100% ». Avant l’incendie, son affaire marchait bien et « elle pensait continuer comme ça ». Selon les explications fournies à l’enquêtrice, il n’y avait pas, avant l’atteinte, de projet, même hypothétique d’augmentation de son taux de travail habituel de 40%. Aussi l’enquêtrice a-t-elle estimé que malgré une nouvelle atteinte survenue le 12 juillet 2019, il n’existait aucun élément probant, ni récent justifiant une prise en compte plus élevée de la part active du statut de l’assurée que son pourcentage de 40%. Dans le recours interjeté contre la décision litigieuse, confirmant la part active de 40% de son statut, la recourante fait valoir qu’en cas de capacité de travail, son activité professionnelle représenterait « à tout le moins 60% de ses activités », ce pour les raisons suivantes : - elle avait effectivement une activité professionnelle avant de se retrouver en incapacité ; - son temps de travail était partiel en raison de la charge de ses trois enfants ; - ses enfants sont dorénavant complètement indépendants ;</w:t>
      </w:r>
    </w:p>
    <w:p>
      <w:r>
        <w:t>A/4038/2022 - 31/36 - - elle a confirmé à l’enquêtrice, lors de la seconde enquête économique sur le ménage, que si elle le pouvait, elle travaillerait à plus de 40% ; il n’existerait aucun motif justifiant de ne pas prendre en considération ces déclarations ; - elle aurait eu besoin d’un emploi à plus de 40% au vu de sa situation financière. 11.2 La chambre de céans rappelle à titre liminaire que le choix de la méthode d’évaluation de l’invalidité doit être examiné tant lors de l’examen initial du droit à la rente qu’à l’occasion d’une révision de celle-ci (art. 17 LPGA ; cf. ci-dessus : consid. 7.1). Il convient néanmoins de préciser qu’on ne s’écartera de la méthode de calcul initialement appliquée qu’en présence d’une nécessité impérieuse (arrêt du Tribunal fédéral I 419/05 du 2 juin 2006 consid. 3.1 ; Michel VALTERIO, Commentaire de la loi fédérale sur l’assurance-invalidité, 2018, p. 404, n. 14), ce qui suppose qu’une modification importante soit intervenue et que celle-ci ressorte de la comparaison des faits tels qu’ils existaient au moment de la décision initiale de rente avec ceux qui prévalaient au moment de la décision litigieuse, prise à l’issue de la procédure de révision (ATF 125 V 369 consid. 2 ; arrêt du tribunal fédéral I 275/00 du 12 juin 2002 consid. 1c et 2). Ceci étant précisé, la chambre de céans constate que les arguments développés par la recourante ne sont pas pertinents. S’agissant tout d’abord du temps de travail qui aurait été partiel en raison de la charge de ses trois enfants, il sied de souligner que cette affirmation, qui est nouvelle, est contredite par les déclarations faites au sujet des revenus suffisants que lui procurait son activité indépendante à 40% et de la volonté qui aurait été la sienne de maintenir cette activité à ce taux si elle avait été en bonne santé, de manière à concilier vie privée et professionnelle (cf. rapport d’enquête ménagère du 9 juillet 2019). En second lieu, le fait que les enfants aient cessé d’être à sa charge ne constitue pas un changement qui se serait produit entre la décision (initiale) du 9 janvier 2020 et la décision litigieuse, mais qui était déjà acquis au moment de la décision du 9 janvier 2020, non contestée, qui retenait déjà la même clé de répartition entre vie professionnelle (40%) et travaux habituels (60%). Ces observations sont valables également pour ce qui concerne la situation financière et familiale (cf. le jugement n° JTPI/886/2018 précité), étant relevé que la recourante n’indique pas en quoi sa situation financière se serait péjorée depuis la décision du 9 janvier 2020. En définitive, l’affirmation d’un taux d’activité qui aurait été supérieur à 40%, faite pour la première fois le 17 juin 2021, lors de la seconde enquête ménagère, si tant est qu’elle exprime la volonté hypothétique de la recourante, ne s’appuie sur aucun indice extérieur pertinent qui serait réalisé au degré de la vraisemblance prépondérante. Il s’ensuit que le statut d’une personne se consacrant à 40% à son activité professionnelle et, pour les 60% restants, à l’accomplissement de ses travaux habituels dans le ménage doit être confirmé. 12. Il convient à présent de fixer le degré d’invalidité. Dans la mesure où les parties s’accordent, sur la base des conclusions probantes de l’expertise, à considérer que la capacité de travail de la recourante est restée nulle dans toute activité depuis la</w:t>
      </w:r>
    </w:p>
    <w:p>
      <w:r>
        <w:t>A/4038/2022 - 32/36 - décision du 9 janvier 2020, mais que la recourante conteste l’enquête ménagère du</w:t>
      </w:r>
    </w:p>
    <w:p>
      <w:r>
        <w:rPr>
          <w:b/>
        </w:rPr>
        <w:t>E. 17</w:t>
      </w:r>
    </w:p>
    <w:p>
      <w:r>
        <w:t>juin 2021, effectuée par l’OAI-VD, sur laquelle l’intimé s’est fondé pour fixer à 21.66% (soit 36.1% x 60%) l’invalidité dans les travaux habituels, il convient d’examiner si le rapport d’enquête du 21 juin 2021 peut se voir reconnaître valeur probante. 12.1 L’intimé soutient que tel serait le cas en soulignant que l’enquête a été effectuée par une personne spécialisée dans ce genre d’examen, ayant pris connaissance de l’entier du dossier médical, notamment de l’hémisyndrome gauche et des limitations fonctionnelles ressortant des avis du SMR des 6 avril 2021 et 14 février 2019, cités en ces termes par l’enquêtrice : « grande fragilité psychologique, difficulté à gérer le stress, effondrement des ressources d’adaptation, difficultés à organiser le temps, difficulté à gérer ses tâches administratives, difficulté [dans] la gestion des émotions, difficultés dans les déplacements, hémisyndrome sensitivomoteur gauche fluctuant, limitant les déplacements ». Pour sa part, la recourante conteste la pondération des champs d’activité retenus par l’enquêtrice et les empêchements, qu’elle juge sous-évalués, en se fondant sur les conclusions des experts et celles du Dr J______ qui évaluent à 70% les empêchements que la recourante rencontrerait dans ses travaux habituels. La chambre de céans constate que contrairement à ce que prétend l’intimé, les limitations fonctionnelles prises en compte par l’enquêtrice sont celles, antérieures à l’expertise, selon lesquelles l’hémisyndrome sensitivomoteur gauche limiterait simplement les déplacements. Or, pour les raisons déjà mises en exergue ci-dessus (consid. 10.2.1 et 10.2.3), cela revient à ne pas prendre en compte l’impotence fonctionnelle du membre supérieur gauche dans les termes décrits par l’expert M______. En effet, les limitations fonctionnelles (incomplètes) sur lesquelles l’enquêtrice se fonde la conduisent à considérer que « l’assurée est capable, dans les tâches, d’effectuer des préhensions de la main gauche, avec une force réduite » (cf. dossier AI, doc. 186, p. 186). Bien que pour cette dernière assertion, l’enquêtrice se réfère à la « lettre de sortie » du 17 octobre 2019, signée par les Drs G______ et H______, il n’en reste pas moins que l’appréciation de ces deux médecins apparaît manifestement dépassée eu égard à l’impossibilité pratiquement complète de mobilisation des membres supérieur (et inférieur) gauches rapportée par le Dr M______ en juin 2022, le testing révélant alors une force de M0 à gauche (contre M1 en proximal et M2 en distal aux membres inférieur et supérieur gauches dans la lettre de sortie du 17 octobre 2019 précitée). Compte tenu de telles prémisses erronées (ou à tout le moins dépassées), les résultats de l’enquête effectuée apparaissent tout sauf fiables. En outre, on peine à comprendre que le champ d’activité « alimentation », encore évalué avec un empêchement de 40% lors de première enquête économique sur le ménage (du 8 juillet 2019), ne représente plus qu’un empêchement de 6% dans la deuxième enquête effectuée deux ans plus tard, qui plus est en présence d’un handicap</w:t>
      </w:r>
    </w:p>
    <w:p>
      <w:r>
        <w:t>A/4038/2022 - 33/36 - nouveau (hémisyndrome sensitivomoteur gauche) dont il n’était pas encore question le 8 juillet 2019 (cf. dossier AI, doc. 76-78). De même, il est surprenant qu’au vu de l’impossibilité pratiquement complète de mobilisation des membres supérieur et inférieur gauches, constatée par le Dr M______, la recourante puisse notamment, de l’avis de la seconde enquêtrice, vider le lave-linge, installer elle- même l’étendage au salon, étendre son linge, le plier une fois sec, etc. (cf. dossier AI, doc. 186, pp. 688-689), c’est-à-dire, en effectuant le tout d’une seule main, en fauteuil roulant ou, au choix, en prenant appui sur son « rollator » ou ses cannes anglaises (sur l’utilisation de ces moyens auxiliaires : cf. le rapport du 21 juin 2021 d’évaluation de l’impotence). Compte tenu de ce qui précède, le rapport d’enquête ménagère du 21 juin 2021 n’a pas de valeur probante. Partant, la décision litigieuse ne pouvait valablement se fonder sur ce rapport pour déterminer l’invalidité de la recourante dans ses travaux habituels. 12.2 Il reste à déterminer s’il est possible de quantifier les empêchements dans la sphère ménagère au moyen des indications fournies par les experts du CEMed et le Dr J______. On rappellera à ce sujet qu’en présence de troubles d’ordre psychique – qui incluent, en l’espèce, le syndrome de conversion (ci-dessus : consid. 10.2.1) – et en cas de divergences entre les résultats de l’enquête économique sur le ménage et les constatations d’ordre médical relatives à la capacité d’accomplir les travaux habituels, celles-ci ont, en règle générale plus de poids que l’enquête à domicile (cf. ci-dessus : consid. 7.3.3). Dans un arrêt récent, le Tribunal fédéral a toutefois précisé que l’existence effective d’une divergence entre les résultats de l’enquête économique sur le ménage et les constatations d’ordre médical relatives à la capacité d’accomplir les travaux habituels ne peut être constatée de manière définitive que lorsque les deux évaluations ont été effectuées sous l’angle de critères identiques (« unter gleichen Vorzeichen »). Cela signifie que les appréciations médicales doivent se référer également aux différentes tâches domestiques et – pour les personnes ne vivant pas seules – tenir compte de l’aide nécessaire et raisonnablement exigible des membres de la famille à la lumière des circonstances concrètes. Lorsque tel est le cas, si les médecins parviennent à une conclusion divergente, ils doivent encore examiner le rapport d’enquête économique sur le ménage et expliquer pourquoi ils sont parvenus à une autre conclusion (cf. arrêt du Tribunal fédéral 9C_657/2021 du 22 novembre 2022 consid. 5.2). 12.2.1 En ce qui concerne le rapport d’expertise du CEMed, la chambre de céans constate que les experts passent certes en revue l’ensemble des champs d’activité traités dans l’enquête ménagère (alimentation, entretien du logement, achats et courses diverses, lessive et entretien des vêtements, soins et assistance aux enfants et aux proches) mais qu’ils le font de manière succincte et incomplète quand ils ne se prononcent tout simplement pas sur ce que la recourante est en mesure</w:t>
      </w:r>
    </w:p>
    <w:p>
      <w:r>
        <w:t>A/4038/2022 - 34/36 - d’accomplir elle-même. Ainsi, pour la lessive et l’entretien des vêtements, ils se bornent à indiquer « qu’il semble que la lessive et l’entretien des vêtements [de la recourante] soient faits par sa fille ». On ajoutera que cette dernière affirmation, qui ne dit rien sur ce que la recourante est (ou serait) capable d’effectuer elle- même, n’est même pas utile pour déterminer l’aide exigible de la part des proches étant donné que la recourante vit seule. En ce qui concerne les autres champs d’activité, les quelques indications relatives à ce que la recourante peut et ne peut pas faire, qui ne sont de surcroît pas complétées par une (indispensable) évaluation chiffrée des empêchements, ne sont pas suffisamment précises pour être exploitables et mettre en lumière une divergence par rapport au rapport d’enquête du 21 juin 2021, lui-même dépourvu de valeur probante (cf. ci-dessus : consid. 12.1). 12.2.2 S’agissant enfin du rapport du 8 novembre 2022 du Dr J______, qui confirme « sans contradiction les constatations et les conclusions y compris les diagnostics de l’expertise médicale [du CEMEd] », de même que l’incapacité de travail de 100%, il indique que l’incapacité d’accomplir les travaux habituels est de 70% et que la lessive « n’est pas possible objectivement », sans expliciter davantage sa position. En tout état, si l’on prend pour base les critères de l’enquête économique sur le ménage, qui pondèrent à 20% le poste « lessive et entretien des vêtements » par rapport à l’ensemble des travaux habituels, un éventuel empêchement total de la recourante dans ce champ d’activité ne suffirait de toute manière pas, même d’un point de vue strictement arithmétique, à faire passer l’invalidité totale dans les travaux habituels de 36.1% (selon le rapport d’enquête du 21 juin 2021) aux 70% allégués, ce d’autant moins que l’enquêtrice a déjà tenu compte d’un empêchement de 39% pour la lessive et l’entretien des vêtements. En exceptant ces dernières tâches, le rapport du Dr J______ ne retient d’incapacité complète dans aucun des autres champs d’activité. Aussi n’est-il pas possible de savoir en quoi et pour quelles raisons objectives sa position diffère de celle de l’enquêtrice Ainsi, l’absence d’indication motivée et chiffrée des empêchements rencontrés dans les champs d’activité (autres que la lessive et l’entretien des vêtements) ne permet pas à la chambre de céans de considérer qu’il serait établi au degré de la vraisemblance prépondérante, en l’état actuel du dossier, que les limitations fonctionnelles liées à l’hémisyndrome sensitivomoteur gauche sans substrat somatique (soit l’impossibilité pratiquement complète de mobilisation des membres inférieur et supérieur gauches), qui sont apparues entre la décision du 9 janvier 2020 (qui se fondait sur la situation ressortant de l’avis SMR du 14 février 2019 et du rapport d’enquête ménagère du 9 juillet 2019) et la date de la décision litigieuse se traduiraient par une aggravation de l’invalidité dans les travaux habituels à hauteur des 70% retenus par le Dr J______. 12.2.3 Dans ces circonstances, et conformément à la jurisprudence rappelée dans l’arrêt du Tribunal fédéral 9C_657/2021 précité, la divergence entre les</w:t>
      </w:r>
    </w:p>
    <w:p>
      <w:r>
        <w:t>A/4038/2022 - 35/36 - conclusions (non probantes) du rapport d’enquête ménagère du 21 juin 2021 et celles (non probantes également) du Dr J______ nécessite que ce médecin examine le rapport d’enquête en question et explique pourquoi il parvient à d’autres conclusions que l’enquêtrice, en motivant et chiffrant les empêchements pour chaque rubrique du rapport d’enquête. Il convient dès lors d’annuler la décision litigieuse et de renvoyer la cause à l’intimé pour qu’il sollicite une prise de position du Dr J______ dans le sens indiqué et, cela fait, statue à nouveau sur le droit à la rente de la recourante. 13. Compte tenu de ce qui précède, le recours est partiellement admis, la décision du 25 octobre 2022 annulée et la cause renvoyée à l’intimé pour instruction au sens des considérants et nouvelle décision sur le droit à la rente de la recourante. 14. La recourante, représentée par une avocate, a droit à des dépens, qui seront fixés à CHF 2’500.- (art. 61 let. g LPGA). Au vu du sort du recours, il y a lieu de condamner l’intimé au paiement d’un émolument de CHF 200.- (art. 69 al. 1 bis LAI).</w:t>
      </w:r>
    </w:p>
    <w:p>
      <w:r>
        <w:t>*****</w:t>
      </w:r>
    </w:p>
    <w:p>
      <w:r>
        <w:t>A/4038/2022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